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C9" w:rsidRPr="00FF052F" w:rsidRDefault="00EA5A43">
      <w:pPr>
        <w:rPr>
          <w:b/>
          <w:sz w:val="28"/>
          <w:szCs w:val="28"/>
        </w:rPr>
      </w:pPr>
      <w:r w:rsidRPr="00FF052F">
        <w:rPr>
          <w:b/>
          <w:sz w:val="28"/>
          <w:szCs w:val="28"/>
        </w:rPr>
        <w:t xml:space="preserve">PMS – </w:t>
      </w:r>
      <w:r w:rsidR="00E1201A">
        <w:rPr>
          <w:b/>
          <w:sz w:val="28"/>
          <w:szCs w:val="28"/>
        </w:rPr>
        <w:t>Wichtige Punkte/ Fragen</w:t>
      </w:r>
      <w:bookmarkStart w:id="0" w:name="_GoBack"/>
      <w:bookmarkEnd w:id="0"/>
    </w:p>
    <w:p w:rsidR="00D42D50" w:rsidRPr="00D42D50" w:rsidRDefault="00D42D50" w:rsidP="00FF052F">
      <w:pPr>
        <w:rPr>
          <w:b/>
        </w:rPr>
      </w:pPr>
      <w:r w:rsidRPr="00D42D50">
        <w:rPr>
          <w:b/>
        </w:rPr>
        <w:t>Fachspezifische Fragen</w:t>
      </w:r>
    </w:p>
    <w:p w:rsidR="004C25D9" w:rsidRDefault="004C25D9" w:rsidP="004C25D9">
      <w:pPr>
        <w:pStyle w:val="Listenabsatz"/>
        <w:numPr>
          <w:ilvl w:val="0"/>
          <w:numId w:val="1"/>
        </w:numPr>
      </w:pPr>
      <w:r>
        <w:t>Unterscheidung Psychiater – Psychologe? Medikamente?</w:t>
      </w:r>
    </w:p>
    <w:p w:rsidR="00EB3AF9" w:rsidRDefault="00EB3AF9" w:rsidP="00EB3AF9">
      <w:pPr>
        <w:pStyle w:val="Listenabsatz"/>
        <w:numPr>
          <w:ilvl w:val="1"/>
          <w:numId w:val="1"/>
        </w:numPr>
        <w:tabs>
          <w:tab w:val="left" w:pos="1470"/>
        </w:tabs>
      </w:pPr>
      <w:r>
        <w:t>Psychologe darf k</w:t>
      </w:r>
      <w:r w:rsidR="000B1369">
        <w:t>eine Medi</w:t>
      </w:r>
      <w:r>
        <w:t>kamente</w:t>
      </w:r>
      <w:r w:rsidR="000B1369">
        <w:t xml:space="preserve"> verschreiben</w:t>
      </w:r>
      <w:r w:rsidR="007D78AB">
        <w:t xml:space="preserve"> (</w:t>
      </w:r>
      <w:r w:rsidR="006959FC">
        <w:t xml:space="preserve">und </w:t>
      </w:r>
      <w:r w:rsidR="007D78AB">
        <w:t>keine medizinischen Verordnungen/ Aufträge</w:t>
      </w:r>
      <w:r w:rsidR="00B84B18">
        <w:t xml:space="preserve"> durchführen</w:t>
      </w:r>
      <w:r w:rsidR="007D78AB">
        <w:t>)</w:t>
      </w:r>
    </w:p>
    <w:p w:rsidR="00EB3AF9" w:rsidRDefault="00EB3AF9" w:rsidP="00EB3AF9">
      <w:pPr>
        <w:pStyle w:val="Listenabsatz"/>
        <w:numPr>
          <w:ilvl w:val="1"/>
          <w:numId w:val="1"/>
        </w:numPr>
        <w:tabs>
          <w:tab w:val="left" w:pos="1470"/>
        </w:tabs>
      </w:pPr>
      <w:r>
        <w:t xml:space="preserve">Psychologe führt keine </w:t>
      </w:r>
      <w:r w:rsidR="000B1369">
        <w:t>somatische</w:t>
      </w:r>
      <w:r>
        <w:t>n</w:t>
      </w:r>
      <w:r w:rsidR="000B1369">
        <w:t xml:space="preserve"> </w:t>
      </w:r>
      <w:r>
        <w:t xml:space="preserve">(körperlichen) Behandlungen durch </w:t>
      </w:r>
    </w:p>
    <w:p w:rsidR="004C25D9" w:rsidRDefault="00EB3AF9" w:rsidP="000B1369">
      <w:pPr>
        <w:pStyle w:val="Listenabsatz"/>
        <w:numPr>
          <w:ilvl w:val="1"/>
          <w:numId w:val="1"/>
        </w:numPr>
        <w:tabs>
          <w:tab w:val="left" w:pos="1470"/>
        </w:tabs>
      </w:pPr>
      <w:r>
        <w:t xml:space="preserve">Psychologe hat </w:t>
      </w:r>
      <w:r w:rsidR="000B1369">
        <w:t>keine Spät</w:t>
      </w:r>
      <w:r>
        <w:t>-</w:t>
      </w:r>
      <w:r w:rsidR="000B1369">
        <w:t xml:space="preserve">, </w:t>
      </w:r>
      <w:r>
        <w:t>Nacht und WE Dienste</w:t>
      </w:r>
    </w:p>
    <w:p w:rsidR="004C25D9" w:rsidRDefault="004C25D9" w:rsidP="004C25D9">
      <w:pPr>
        <w:pStyle w:val="Listenabsatz"/>
        <w:numPr>
          <w:ilvl w:val="0"/>
          <w:numId w:val="1"/>
        </w:numPr>
      </w:pPr>
      <w:r>
        <w:t>Welche Kataloge sind relevant für Psychiatrie?</w:t>
      </w:r>
      <w:r w:rsidR="00FE127B">
        <w:t xml:space="preserve"> </w:t>
      </w:r>
    </w:p>
    <w:p w:rsidR="004C25D9" w:rsidRDefault="00951BF3" w:rsidP="00951BF3">
      <w:pPr>
        <w:pStyle w:val="Listenabsatz"/>
        <w:numPr>
          <w:ilvl w:val="1"/>
          <w:numId w:val="1"/>
        </w:numPr>
      </w:pPr>
      <w:r>
        <w:t>ICD-10</w:t>
      </w:r>
      <w:r w:rsidR="00027B20">
        <w:t xml:space="preserve"> (Nachschlagewerk in Tabelle</w:t>
      </w:r>
      <w:r w:rsidR="00C12520">
        <w:t>, Suchen</w:t>
      </w:r>
      <w:r w:rsidR="00027B20">
        <w:t xml:space="preserve"> nach Stichworten</w:t>
      </w:r>
      <w:r w:rsidR="00C12520">
        <w:t>)</w:t>
      </w:r>
    </w:p>
    <w:p w:rsidR="00ED3618" w:rsidRDefault="00ED3618" w:rsidP="00E2026B">
      <w:pPr>
        <w:pStyle w:val="Listenabsatz"/>
        <w:numPr>
          <w:ilvl w:val="1"/>
          <w:numId w:val="1"/>
        </w:numPr>
      </w:pPr>
      <w:r>
        <w:t>Arztneimittel</w:t>
      </w:r>
      <w:r w:rsidR="00C36367">
        <w:t>-</w:t>
      </w:r>
      <w:r>
        <w:t>Kompendium komp</w:t>
      </w:r>
      <w:r w:rsidR="002D7D1D">
        <w:t>endium.ch</w:t>
      </w:r>
    </w:p>
    <w:p w:rsidR="00816541" w:rsidRDefault="00816541" w:rsidP="00816541">
      <w:pPr>
        <w:pStyle w:val="Listenabsatz"/>
        <w:numPr>
          <w:ilvl w:val="0"/>
          <w:numId w:val="1"/>
        </w:numPr>
      </w:pPr>
      <w:r>
        <w:t>Verschreibung Medikamente?</w:t>
      </w:r>
    </w:p>
    <w:p w:rsidR="00775243" w:rsidRDefault="009F3962" w:rsidP="00775243">
      <w:pPr>
        <w:pStyle w:val="Listenabsatz"/>
        <w:numPr>
          <w:ilvl w:val="1"/>
          <w:numId w:val="1"/>
        </w:numPr>
      </w:pPr>
      <w:r>
        <w:t xml:space="preserve">Status: </w:t>
      </w:r>
      <w:r w:rsidR="002F02A3">
        <w:t>verordnet</w:t>
      </w:r>
      <w:r w:rsidR="00970BAC">
        <w:t xml:space="preserve"> (durchgezogene Linie)</w:t>
      </w:r>
      <w:r w:rsidR="00775243">
        <w:t xml:space="preserve">, </w:t>
      </w:r>
      <w:r w:rsidR="00075494">
        <w:t>pausiert</w:t>
      </w:r>
      <w:r w:rsidR="00970BAC">
        <w:t xml:space="preserve"> (gestrichelt)</w:t>
      </w:r>
      <w:r w:rsidR="00075494">
        <w:t>, offen</w:t>
      </w:r>
      <w:r w:rsidR="00970BAC">
        <w:t xml:space="preserve"> (leer)</w:t>
      </w:r>
      <w:r w:rsidR="002F02A3">
        <w:t xml:space="preserve">, </w:t>
      </w:r>
      <w:r w:rsidR="00B84B18">
        <w:t xml:space="preserve"> </w:t>
      </w:r>
      <w:r w:rsidR="002F02A3">
        <w:t>gestoppt</w:t>
      </w:r>
      <w:r w:rsidR="00970BAC">
        <w:t xml:space="preserve"> (gepunktet)</w:t>
      </w:r>
    </w:p>
    <w:p w:rsidR="00D42D50" w:rsidRDefault="00B84B18" w:rsidP="00345D6E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Löschen ist möglich,</w:t>
      </w:r>
      <w:r w:rsidR="00714D5B">
        <w:rPr>
          <w:color w:val="000000" w:themeColor="text1"/>
        </w:rPr>
        <w:t xml:space="preserve"> solange </w:t>
      </w:r>
      <w:r>
        <w:rPr>
          <w:color w:val="000000" w:themeColor="text1"/>
        </w:rPr>
        <w:t xml:space="preserve">Medikament </w:t>
      </w:r>
      <w:r w:rsidR="00714D5B">
        <w:rPr>
          <w:color w:val="000000" w:themeColor="text1"/>
        </w:rPr>
        <w:t>noch nicht verabreicht</w:t>
      </w:r>
      <w:r>
        <w:rPr>
          <w:color w:val="000000" w:themeColor="text1"/>
        </w:rPr>
        <w:t xml:space="preserve"> wurde</w:t>
      </w:r>
    </w:p>
    <w:p w:rsidR="00F6111E" w:rsidRPr="00264E1F" w:rsidRDefault="00F6111E" w:rsidP="00264E1F">
      <w:pPr>
        <w:pStyle w:val="Listenabsatz"/>
        <w:numPr>
          <w:ilvl w:val="1"/>
          <w:numId w:val="1"/>
        </w:numPr>
      </w:pPr>
      <w:r>
        <w:t>Medikamente stoppen soll möglich sein</w:t>
      </w:r>
    </w:p>
    <w:p w:rsidR="005742D5" w:rsidRDefault="005742D5" w:rsidP="005742D5">
      <w:pPr>
        <w:pStyle w:val="Listenabsatz"/>
        <w:numPr>
          <w:ilvl w:val="0"/>
          <w:numId w:val="1"/>
        </w:numPr>
      </w:pPr>
      <w:r>
        <w:t>Statuswerte Patienten</w:t>
      </w:r>
    </w:p>
    <w:p w:rsidR="005742D5" w:rsidRDefault="005742D5" w:rsidP="005742D5">
      <w:pPr>
        <w:pStyle w:val="Listenabsatz"/>
        <w:numPr>
          <w:ilvl w:val="1"/>
          <w:numId w:val="1"/>
        </w:numPr>
      </w:pPr>
      <w:r>
        <w:t>Aktiv, Abgeschlossen</w:t>
      </w:r>
    </w:p>
    <w:p w:rsidR="005742D5" w:rsidRPr="005742D5" w:rsidRDefault="005742D5" w:rsidP="005742D5">
      <w:pPr>
        <w:pStyle w:val="Listenabsatz"/>
        <w:numPr>
          <w:ilvl w:val="1"/>
          <w:numId w:val="1"/>
        </w:numPr>
      </w:pPr>
      <w:r>
        <w:t>Wieder aktiv -&gt; neuer Fall wird eröffnet</w:t>
      </w:r>
    </w:p>
    <w:p w:rsidR="00234615" w:rsidRDefault="00234615" w:rsidP="00234615">
      <w:pPr>
        <w:pStyle w:val="Listenabsatz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erordnung</w:t>
      </w:r>
      <w:r w:rsidR="00600B70">
        <w:rPr>
          <w:color w:val="000000" w:themeColor="text1"/>
        </w:rPr>
        <w:t>/ Auftrag</w:t>
      </w:r>
    </w:p>
    <w:p w:rsidR="00234615" w:rsidRDefault="00234615" w:rsidP="00234615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eld </w:t>
      </w:r>
      <w:r w:rsidR="00BE5746">
        <w:rPr>
          <w:color w:val="000000" w:themeColor="text1"/>
        </w:rPr>
        <w:t>„</w:t>
      </w:r>
      <w:r w:rsidRPr="00234615">
        <w:rPr>
          <w:b/>
          <w:color w:val="000000" w:themeColor="text1"/>
        </w:rPr>
        <w:t>angenommen</w:t>
      </w:r>
      <w:r w:rsidR="00BE5746">
        <w:rPr>
          <w:b/>
          <w:color w:val="000000" w:themeColor="text1"/>
        </w:rPr>
        <w:t>“</w:t>
      </w:r>
      <w:r>
        <w:rPr>
          <w:color w:val="000000" w:themeColor="text1"/>
        </w:rPr>
        <w:t xml:space="preserve"> hinzufügen </w:t>
      </w:r>
    </w:p>
    <w:p w:rsidR="00234615" w:rsidRPr="00234615" w:rsidRDefault="00234615" w:rsidP="00234615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olange </w:t>
      </w:r>
      <w:r w:rsidR="00BE5746">
        <w:rPr>
          <w:color w:val="000000" w:themeColor="text1"/>
        </w:rPr>
        <w:t xml:space="preserve">Auftrag noch </w:t>
      </w:r>
      <w:r>
        <w:rPr>
          <w:color w:val="000000" w:themeColor="text1"/>
        </w:rPr>
        <w:t xml:space="preserve">nicht angenommen </w:t>
      </w:r>
      <w:r w:rsidR="00BE5746">
        <w:rPr>
          <w:color w:val="000000" w:themeColor="text1"/>
        </w:rPr>
        <w:t xml:space="preserve">wurde (durch Empfänger), </w:t>
      </w:r>
      <w:r>
        <w:rPr>
          <w:color w:val="000000" w:themeColor="text1"/>
        </w:rPr>
        <w:t xml:space="preserve">kann </w:t>
      </w:r>
      <w:r w:rsidR="00BE5746">
        <w:rPr>
          <w:color w:val="000000" w:themeColor="text1"/>
        </w:rPr>
        <w:t xml:space="preserve">dieser </w:t>
      </w:r>
      <w:r>
        <w:rPr>
          <w:color w:val="000000" w:themeColor="text1"/>
        </w:rPr>
        <w:t>gelöscht werden</w:t>
      </w:r>
      <w:r w:rsidR="00BE5746">
        <w:rPr>
          <w:color w:val="000000" w:themeColor="text1"/>
        </w:rPr>
        <w:t xml:space="preserve">. </w:t>
      </w:r>
    </w:p>
    <w:p w:rsidR="00D42D50" w:rsidRDefault="00D42D50" w:rsidP="00D42D50">
      <w:pPr>
        <w:pStyle w:val="Listenabsatz"/>
        <w:numPr>
          <w:ilvl w:val="0"/>
          <w:numId w:val="1"/>
        </w:numPr>
      </w:pPr>
      <w:r>
        <w:t>Vorschriften/ Einschränkungen Datenschutz</w:t>
      </w:r>
    </w:p>
    <w:p w:rsidR="00D42D50" w:rsidRDefault="0085457E" w:rsidP="00345D6E">
      <w:pPr>
        <w:pStyle w:val="Listenabsatz"/>
        <w:numPr>
          <w:ilvl w:val="1"/>
          <w:numId w:val="1"/>
        </w:numPr>
      </w:pPr>
      <w:r w:rsidRPr="0085457E">
        <w:t xml:space="preserve">Spezieller </w:t>
      </w:r>
      <w:r>
        <w:t>Schutz von VIPs (Deckname</w:t>
      </w:r>
      <w:r w:rsidR="00345D6E">
        <w:t>n werden verwendet</w:t>
      </w:r>
      <w:r>
        <w:t xml:space="preserve">) </w:t>
      </w:r>
      <w:r w:rsidR="00345D6E">
        <w:t xml:space="preserve">-&gt; </w:t>
      </w:r>
      <w:r>
        <w:t>zusätzliche Abfrage</w:t>
      </w:r>
    </w:p>
    <w:p w:rsidR="0085457E" w:rsidRDefault="0085457E" w:rsidP="00345D6E">
      <w:pPr>
        <w:pStyle w:val="Listenabsatz"/>
        <w:numPr>
          <w:ilvl w:val="1"/>
          <w:numId w:val="1"/>
        </w:numPr>
      </w:pPr>
      <w:r>
        <w:t xml:space="preserve">Mitarbeiter hospitalisiert -&gt; geschützter Fall </w:t>
      </w:r>
    </w:p>
    <w:p w:rsidR="0077111A" w:rsidRDefault="0077111A" w:rsidP="0077111A">
      <w:pPr>
        <w:pStyle w:val="Listenabsatz"/>
        <w:numPr>
          <w:ilvl w:val="0"/>
          <w:numId w:val="1"/>
        </w:numPr>
      </w:pPr>
      <w:r>
        <w:t>Wer eröffnet neuen Fall/ schliesst Fall ab?</w:t>
      </w:r>
    </w:p>
    <w:p w:rsidR="00BE5746" w:rsidRPr="00BE5746" w:rsidRDefault="00A8790D" w:rsidP="00BE5746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Arzt sollte auch neuen Fall / Patient erfassen können</w:t>
      </w:r>
      <w:r w:rsidR="00BE5746">
        <w:rPr>
          <w:color w:val="000000" w:themeColor="text1"/>
        </w:rPr>
        <w:t xml:space="preserve"> (bei Nachtdienst, wenn die Administration geschlossen ist)</w:t>
      </w:r>
    </w:p>
    <w:p w:rsidR="004B0468" w:rsidRDefault="00785082" w:rsidP="00785082">
      <w:pPr>
        <w:pStyle w:val="Listenabsatz"/>
        <w:numPr>
          <w:ilvl w:val="0"/>
          <w:numId w:val="1"/>
        </w:numPr>
      </w:pPr>
      <w:r>
        <w:t xml:space="preserve">Diagnose ändern / löschen soll </w:t>
      </w:r>
      <w:r w:rsidR="00BE5746">
        <w:t xml:space="preserve">für User </w:t>
      </w:r>
      <w:r>
        <w:t>möglich sein</w:t>
      </w:r>
      <w:r w:rsidR="00BE5746">
        <w:t xml:space="preserve"> (in Datenbank als geändert/ gelöscht markiert)</w:t>
      </w:r>
    </w:p>
    <w:p w:rsidR="00AA1F0C" w:rsidRDefault="00A5313A" w:rsidP="00AA1F0C">
      <w:pPr>
        <w:pStyle w:val="Listenabsatz"/>
        <w:numPr>
          <w:ilvl w:val="0"/>
          <w:numId w:val="1"/>
        </w:numPr>
      </w:pPr>
      <w:r>
        <w:t xml:space="preserve">Verlauf löschen / bearbeiten soll </w:t>
      </w:r>
      <w:r w:rsidR="00BE5746">
        <w:t xml:space="preserve">für User </w:t>
      </w:r>
      <w:r>
        <w:t>möglich sein</w:t>
      </w:r>
      <w:r w:rsidR="00AA1F0C">
        <w:t xml:space="preserve"> sein (in Datenbank als geändert/ gelöscht markiert)</w:t>
      </w:r>
    </w:p>
    <w:p w:rsidR="006F2694" w:rsidRDefault="006F2694" w:rsidP="006F2694">
      <w:pPr>
        <w:pStyle w:val="Listenabsatz"/>
        <w:numPr>
          <w:ilvl w:val="0"/>
          <w:numId w:val="1"/>
        </w:numPr>
      </w:pPr>
      <w:r>
        <w:t>Welche Infos zu Fall sind notwendig?</w:t>
      </w:r>
    </w:p>
    <w:p w:rsidR="006F2694" w:rsidRDefault="006F2694" w:rsidP="006F2694">
      <w:pPr>
        <w:pStyle w:val="Listenabsatz"/>
        <w:numPr>
          <w:ilvl w:val="1"/>
          <w:numId w:val="1"/>
        </w:numPr>
      </w:pPr>
      <w:r>
        <w:t>Datum Eröffnung, Abschluss angeben</w:t>
      </w:r>
    </w:p>
    <w:p w:rsidR="00785082" w:rsidRDefault="00785082" w:rsidP="004B0468">
      <w:pPr>
        <w:pStyle w:val="Listenabsatz"/>
      </w:pPr>
    </w:p>
    <w:p w:rsidR="004B0468" w:rsidRPr="00A751EC" w:rsidRDefault="00A751EC" w:rsidP="00A751EC">
      <w:pPr>
        <w:rPr>
          <w:b/>
        </w:rPr>
      </w:pPr>
      <w:r>
        <w:rPr>
          <w:b/>
        </w:rPr>
        <w:t>Zusätzliches Tab „</w:t>
      </w:r>
      <w:r w:rsidR="00D47517" w:rsidRPr="00A751EC">
        <w:rPr>
          <w:b/>
        </w:rPr>
        <w:t>Fallinformationen</w:t>
      </w:r>
      <w:r>
        <w:rPr>
          <w:b/>
        </w:rPr>
        <w:t>“</w:t>
      </w:r>
      <w:r w:rsidR="00D47517" w:rsidRPr="00A751EC">
        <w:rPr>
          <w:b/>
        </w:rPr>
        <w:t>:</w:t>
      </w:r>
    </w:p>
    <w:p w:rsidR="004B0468" w:rsidRDefault="004B0468" w:rsidP="00600B61">
      <w:pPr>
        <w:pStyle w:val="Listenabsatz"/>
        <w:numPr>
          <w:ilvl w:val="0"/>
          <w:numId w:val="1"/>
        </w:numPr>
      </w:pPr>
      <w:r>
        <w:t>Suizidalität (Selbstgefährdung)</w:t>
      </w:r>
    </w:p>
    <w:p w:rsidR="00C41536" w:rsidRDefault="00AC3503" w:rsidP="00C41536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Unterscheidung Suizidal (ist Patient </w:t>
      </w:r>
      <w:r w:rsidR="00A751EC">
        <w:rPr>
          <w:color w:val="000000" w:themeColor="text1"/>
        </w:rPr>
        <w:t>„</w:t>
      </w:r>
      <w:r w:rsidR="00A751EC">
        <w:rPr>
          <w:b/>
          <w:color w:val="000000" w:themeColor="text1"/>
        </w:rPr>
        <w:t>suizidal und abs</w:t>
      </w:r>
      <w:r w:rsidRPr="00AC3503">
        <w:rPr>
          <w:b/>
          <w:color w:val="000000" w:themeColor="text1"/>
        </w:rPr>
        <w:t>prachefähig</w:t>
      </w:r>
      <w:r w:rsidR="00A751EC">
        <w:rPr>
          <w:b/>
          <w:color w:val="000000" w:themeColor="text1"/>
        </w:rPr>
        <w:t>“</w:t>
      </w:r>
      <w:r>
        <w:rPr>
          <w:color w:val="000000" w:themeColor="text1"/>
        </w:rPr>
        <w:t xml:space="preserve"> oder </w:t>
      </w:r>
      <w:r w:rsidR="00A751EC">
        <w:rPr>
          <w:color w:val="000000" w:themeColor="text1"/>
        </w:rPr>
        <w:t>„</w:t>
      </w:r>
      <w:r w:rsidRPr="00AC3503">
        <w:rPr>
          <w:b/>
          <w:color w:val="000000" w:themeColor="text1"/>
        </w:rPr>
        <w:t>akut und nicht absprachefähig</w:t>
      </w:r>
      <w:r w:rsidR="00A751EC">
        <w:rPr>
          <w:b/>
          <w:color w:val="000000" w:themeColor="text1"/>
        </w:rPr>
        <w:t>“?</w:t>
      </w:r>
      <w:r>
        <w:rPr>
          <w:b/>
          <w:color w:val="000000" w:themeColor="text1"/>
        </w:rPr>
        <w:t>)</w:t>
      </w:r>
    </w:p>
    <w:p w:rsidR="004B0468" w:rsidRPr="004B0468" w:rsidRDefault="004B0468" w:rsidP="004B0468">
      <w:pPr>
        <w:pStyle w:val="Listenabsatz"/>
        <w:numPr>
          <w:ilvl w:val="0"/>
          <w:numId w:val="1"/>
        </w:numPr>
        <w:rPr>
          <w:color w:val="000000" w:themeColor="text1"/>
        </w:rPr>
      </w:pPr>
      <w:r>
        <w:t>Fremdgefährdung</w:t>
      </w:r>
    </w:p>
    <w:p w:rsidR="00AC3503" w:rsidRDefault="00F27BB6" w:rsidP="00C41536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Unterscheidung Gefährdung gegenüber Personal, andere Patienten, Dritte</w:t>
      </w:r>
      <w:r w:rsidR="00A751EC">
        <w:rPr>
          <w:color w:val="000000" w:themeColor="text1"/>
        </w:rPr>
        <w:t>n</w:t>
      </w:r>
      <w:r w:rsidR="003B3607">
        <w:rPr>
          <w:color w:val="000000" w:themeColor="text1"/>
        </w:rPr>
        <w:t xml:space="preserve"> (Freitext)</w:t>
      </w:r>
    </w:p>
    <w:p w:rsidR="00EC0594" w:rsidRDefault="00B874F5" w:rsidP="00B874F5">
      <w:pPr>
        <w:pStyle w:val="Listenabsatz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usgang</w:t>
      </w:r>
    </w:p>
    <w:p w:rsidR="00B874F5" w:rsidRDefault="00B874F5" w:rsidP="00B874F5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alleine, Garten, Gruppe -</w:t>
      </w:r>
      <w:r w:rsidR="00A751EC">
        <w:rPr>
          <w:color w:val="000000" w:themeColor="text1"/>
        </w:rPr>
        <w:t>&gt; Freitext</w:t>
      </w:r>
    </w:p>
    <w:p w:rsidR="00A751EC" w:rsidRDefault="00A751EC" w:rsidP="007E3780">
      <w:pPr>
        <w:pStyle w:val="Listenabsatz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Urlaub </w:t>
      </w:r>
    </w:p>
    <w:p w:rsidR="007E3780" w:rsidRPr="007E3780" w:rsidRDefault="007E3780" w:rsidP="00A751EC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pezielle Abwesenh</w:t>
      </w:r>
      <w:r w:rsidR="00A751EC">
        <w:rPr>
          <w:color w:val="000000" w:themeColor="text1"/>
        </w:rPr>
        <w:t>eit, Zahnarzt, am WE heim gehen (Freitext)</w:t>
      </w:r>
    </w:p>
    <w:p w:rsidR="00EC0594" w:rsidRDefault="00EC0594" w:rsidP="00EC0594">
      <w:pPr>
        <w:pStyle w:val="Listenabsatz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uristischer Status</w:t>
      </w:r>
    </w:p>
    <w:p w:rsidR="008B5709" w:rsidRPr="008B5709" w:rsidRDefault="00EC0594" w:rsidP="008B5709">
      <w:pPr>
        <w:pStyle w:val="Listenabsatz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reiwillig, per ärztliche </w:t>
      </w:r>
      <w:r w:rsidR="003A7E05">
        <w:rPr>
          <w:color w:val="000000" w:themeColor="text1"/>
        </w:rPr>
        <w:t>fürsorgerische Unterbringung (äFU) (höchstens 6 Wochen), ordentliche fürsorgerische Unterbringung (von Behörden veranlasst -&gt; KESB (Kindes- und Erwachsenenschutzbehörde oder Gericht) –&gt; Tooltip</w:t>
      </w:r>
    </w:p>
    <w:p w:rsidR="00A751EC" w:rsidRDefault="00797265" w:rsidP="00145D0C">
      <w:pPr>
        <w:pStyle w:val="Listenabsatz"/>
        <w:numPr>
          <w:ilvl w:val="0"/>
          <w:numId w:val="1"/>
        </w:numPr>
      </w:pPr>
      <w:r>
        <w:t xml:space="preserve">Zwangsmassnahmen: </w:t>
      </w:r>
    </w:p>
    <w:p w:rsidR="00797265" w:rsidRDefault="00A751EC" w:rsidP="00A751EC">
      <w:pPr>
        <w:pStyle w:val="Listenabsatz"/>
        <w:numPr>
          <w:ilvl w:val="1"/>
          <w:numId w:val="1"/>
        </w:numPr>
      </w:pPr>
      <w:r>
        <w:t>Pat. Fixiert, Zwangsmedikation</w:t>
      </w:r>
    </w:p>
    <w:p w:rsidR="00145D0C" w:rsidRDefault="00925015" w:rsidP="00145D0C">
      <w:pPr>
        <w:pStyle w:val="Listenabsatz"/>
        <w:numPr>
          <w:ilvl w:val="0"/>
          <w:numId w:val="1"/>
        </w:numPr>
      </w:pPr>
      <w:r>
        <w:t>Welche Zuweiser  sind möglich</w:t>
      </w:r>
      <w:r w:rsidR="00145D0C">
        <w:t>?</w:t>
      </w:r>
    </w:p>
    <w:p w:rsidR="00D47517" w:rsidRDefault="00D47517" w:rsidP="00D47517">
      <w:pPr>
        <w:pStyle w:val="Listenabsatz"/>
        <w:numPr>
          <w:ilvl w:val="1"/>
          <w:numId w:val="1"/>
        </w:numPr>
      </w:pPr>
      <w:r>
        <w:t xml:space="preserve">Psychiater, Psychologe, Hausarzt, Dienstarzt, </w:t>
      </w:r>
      <w:r w:rsidR="00B570A4">
        <w:t xml:space="preserve">Spital, andere </w:t>
      </w:r>
      <w:r>
        <w:t>Institution, Andere (Freitext)</w:t>
      </w:r>
    </w:p>
    <w:p w:rsidR="003C1FB5" w:rsidRDefault="003C1FB5" w:rsidP="00145D0C">
      <w:pPr>
        <w:pStyle w:val="Listenabsatz"/>
        <w:numPr>
          <w:ilvl w:val="0"/>
          <w:numId w:val="1"/>
        </w:numPr>
      </w:pPr>
      <w:r>
        <w:t>Reanimationsstatus?</w:t>
      </w:r>
    </w:p>
    <w:p w:rsidR="00A751EC" w:rsidRDefault="00A751EC" w:rsidP="00A751EC">
      <w:pPr>
        <w:pStyle w:val="Listenabsatz"/>
        <w:numPr>
          <w:ilvl w:val="1"/>
          <w:numId w:val="1"/>
        </w:numPr>
      </w:pPr>
      <w:r>
        <w:t>Ja ,  eingeschränkt (nur Medikamente), nein, Freitext</w:t>
      </w:r>
    </w:p>
    <w:p w:rsidR="00F15239" w:rsidRDefault="00F15239" w:rsidP="00145D0C">
      <w:pPr>
        <w:pStyle w:val="Listenabsatz"/>
        <w:numPr>
          <w:ilvl w:val="0"/>
          <w:numId w:val="1"/>
        </w:numPr>
      </w:pPr>
      <w:r>
        <w:t>Vertrauensperson: Name, Adresse, Tel.,…</w:t>
      </w:r>
    </w:p>
    <w:p w:rsidR="0074781A" w:rsidRDefault="0074781A" w:rsidP="0074781A">
      <w:pPr>
        <w:pStyle w:val="Listenabsatz"/>
        <w:numPr>
          <w:ilvl w:val="0"/>
          <w:numId w:val="1"/>
        </w:numPr>
      </w:pPr>
      <w:r>
        <w:t>Patientenverfügung vorhanden</w:t>
      </w:r>
    </w:p>
    <w:p w:rsidR="0074781A" w:rsidRDefault="0074781A" w:rsidP="0074781A">
      <w:pPr>
        <w:pStyle w:val="Listenabsatz"/>
        <w:numPr>
          <w:ilvl w:val="1"/>
          <w:numId w:val="1"/>
        </w:numPr>
      </w:pPr>
      <w:r>
        <w:t>Ja oder nein</w:t>
      </w:r>
    </w:p>
    <w:p w:rsidR="00D42D50" w:rsidRPr="00D42D50" w:rsidRDefault="00D42D50" w:rsidP="004C25D9">
      <w:pPr>
        <w:rPr>
          <w:b/>
        </w:rPr>
      </w:pPr>
      <w:r w:rsidRPr="00D42D50">
        <w:rPr>
          <w:b/>
        </w:rPr>
        <w:t>Applikation</w:t>
      </w:r>
    </w:p>
    <w:p w:rsidR="003A747D" w:rsidRDefault="003A747D" w:rsidP="003A747D">
      <w:pPr>
        <w:pStyle w:val="Listenabsatz"/>
        <w:numPr>
          <w:ilvl w:val="0"/>
          <w:numId w:val="1"/>
        </w:numPr>
      </w:pPr>
      <w:r>
        <w:t>Tablet Bedienung mit Stift/ Finger?</w:t>
      </w:r>
      <w:r w:rsidR="00FC5B47">
        <w:t xml:space="preserve"> Verwendung von Notebooks?</w:t>
      </w:r>
    </w:p>
    <w:p w:rsidR="007763DC" w:rsidRDefault="00570374" w:rsidP="00345D6E">
      <w:pPr>
        <w:pStyle w:val="Listenabsatz"/>
        <w:numPr>
          <w:ilvl w:val="1"/>
          <w:numId w:val="1"/>
        </w:numPr>
      </w:pPr>
      <w:r>
        <w:t xml:space="preserve"> </w:t>
      </w:r>
      <w:r w:rsidR="00345D6E">
        <w:t xml:space="preserve">In der Psychiatrie Münsingen werden </w:t>
      </w:r>
      <w:r>
        <w:t>Not</w:t>
      </w:r>
      <w:r w:rsidR="00345D6E">
        <w:t>e</w:t>
      </w:r>
      <w:r>
        <w:t>books</w:t>
      </w:r>
      <w:r w:rsidR="00345D6E">
        <w:t xml:space="preserve"> verwendet</w:t>
      </w:r>
    </w:p>
    <w:p w:rsidR="007763DC" w:rsidRDefault="005742D5" w:rsidP="007763DC">
      <w:pPr>
        <w:pStyle w:val="Listenabsatz"/>
        <w:numPr>
          <w:ilvl w:val="0"/>
          <w:numId w:val="1"/>
        </w:numPr>
      </w:pPr>
      <w:r>
        <w:t xml:space="preserve">Filter-, </w:t>
      </w:r>
      <w:r w:rsidR="007763DC">
        <w:t>Sor</w:t>
      </w:r>
      <w:r w:rsidR="00A704CA">
        <w:t>tier- und Suchfunktion</w:t>
      </w:r>
      <w:r w:rsidR="007763DC">
        <w:t>?</w:t>
      </w:r>
    </w:p>
    <w:p w:rsidR="003A747D" w:rsidRDefault="008120C9" w:rsidP="00345D6E">
      <w:pPr>
        <w:pStyle w:val="Listenabsatz"/>
        <w:numPr>
          <w:ilvl w:val="1"/>
          <w:numId w:val="1"/>
        </w:numPr>
      </w:pPr>
      <w:r>
        <w:t xml:space="preserve">Suchen nach </w:t>
      </w:r>
      <w:r w:rsidR="000747A4">
        <w:t>Name Vorname, Geb.Dat ,</w:t>
      </w:r>
      <w:r w:rsidR="009C6126">
        <w:t xml:space="preserve"> G</w:t>
      </w:r>
      <w:r w:rsidR="00665DFB">
        <w:t>e</w:t>
      </w:r>
      <w:r w:rsidR="009C6126">
        <w:t>schlecht</w:t>
      </w:r>
      <w:r w:rsidR="0034703F">
        <w:t xml:space="preserve">, </w:t>
      </w:r>
      <w:r w:rsidR="002D604B">
        <w:t>Zeitfenster</w:t>
      </w:r>
      <w:r w:rsidR="0053032E">
        <w:t xml:space="preserve"> (Eintritt, Austrittsdatum)</w:t>
      </w:r>
      <w:r>
        <w:t xml:space="preserve"> auf Home-Screen</w:t>
      </w:r>
    </w:p>
    <w:p w:rsidR="00A751EC" w:rsidRDefault="00A751EC" w:rsidP="00A751EC">
      <w:pPr>
        <w:pStyle w:val="Listenabsatz"/>
        <w:numPr>
          <w:ilvl w:val="1"/>
          <w:numId w:val="1"/>
        </w:numPr>
      </w:pPr>
      <w:r>
        <w:t>Verlauf: nach Stichwort suchen</w:t>
      </w:r>
    </w:p>
    <w:p w:rsidR="00A751EC" w:rsidRDefault="00A751EC" w:rsidP="00A751EC">
      <w:pPr>
        <w:pStyle w:val="Listenabsatz"/>
        <w:numPr>
          <w:ilvl w:val="1"/>
          <w:numId w:val="1"/>
        </w:numPr>
      </w:pPr>
      <w:r>
        <w:t>Sonst keine Suchfunktion notwendig</w:t>
      </w:r>
    </w:p>
    <w:p w:rsidR="007763DC" w:rsidRDefault="007763DC" w:rsidP="007763DC">
      <w:pPr>
        <w:pStyle w:val="Listenabsatz"/>
        <w:numPr>
          <w:ilvl w:val="0"/>
          <w:numId w:val="1"/>
        </w:numPr>
      </w:pPr>
      <w:r>
        <w:t>Tabellendarstellung notwendig bei Diagnosen (und bei anderen Bereichen)?</w:t>
      </w:r>
    </w:p>
    <w:p w:rsidR="0007444B" w:rsidRDefault="00816133" w:rsidP="00345D6E">
      <w:pPr>
        <w:pStyle w:val="Listenabsatz"/>
        <w:numPr>
          <w:ilvl w:val="1"/>
          <w:numId w:val="1"/>
        </w:numPr>
      </w:pPr>
      <w:r>
        <w:t>Zwei Ansichten (Übersicht und Details)</w:t>
      </w:r>
    </w:p>
    <w:p w:rsidR="0055453F" w:rsidRDefault="0055453F" w:rsidP="0055453F">
      <w:pPr>
        <w:pStyle w:val="Listenabsatz"/>
        <w:numPr>
          <w:ilvl w:val="1"/>
          <w:numId w:val="1"/>
        </w:numPr>
      </w:pPr>
      <w:r>
        <w:t>Beschreibungsfeld bei Diagnosen notwendig</w:t>
      </w:r>
    </w:p>
    <w:p w:rsidR="004C2D35" w:rsidRDefault="004C2D35" w:rsidP="000039CF">
      <w:pPr>
        <w:pStyle w:val="Listenabsatz"/>
        <w:numPr>
          <w:ilvl w:val="0"/>
          <w:numId w:val="1"/>
        </w:numPr>
      </w:pPr>
      <w:r>
        <w:t>Platzbedarf in Beschreibungs- und Kommentarfeldern?</w:t>
      </w:r>
    </w:p>
    <w:p w:rsidR="007763DC" w:rsidRDefault="005742D5" w:rsidP="00345D6E">
      <w:pPr>
        <w:pStyle w:val="Listenabsatz"/>
        <w:numPr>
          <w:ilvl w:val="1"/>
          <w:numId w:val="1"/>
        </w:numPr>
      </w:pPr>
      <w:r>
        <w:t xml:space="preserve">Genügend Platz für </w:t>
      </w:r>
      <w:r w:rsidR="00345D6E">
        <w:t xml:space="preserve">Kommentar-Feld </w:t>
      </w:r>
      <w:r>
        <w:t>und Beschreibungsfeld</w:t>
      </w:r>
    </w:p>
    <w:p w:rsidR="006E7247" w:rsidRDefault="006F2694" w:rsidP="006F2694">
      <w:pPr>
        <w:pStyle w:val="Listenabsatz"/>
        <w:numPr>
          <w:ilvl w:val="0"/>
          <w:numId w:val="1"/>
        </w:numPr>
      </w:pPr>
      <w:r>
        <w:t xml:space="preserve">Daten aus abgeschlossenen </w:t>
      </w:r>
      <w:r w:rsidR="006E7247">
        <w:t>Fälle</w:t>
      </w:r>
      <w:r>
        <w:t>n</w:t>
      </w:r>
      <w:r w:rsidR="006E7247">
        <w:t xml:space="preserve"> </w:t>
      </w:r>
      <w:r>
        <w:t>sind read-only und farblich gekennzeichnet</w:t>
      </w:r>
    </w:p>
    <w:p w:rsidR="00C01E9F" w:rsidRDefault="00C01E9F"/>
    <w:sectPr w:rsidR="00C01E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02694"/>
    <w:multiLevelType w:val="hybridMultilevel"/>
    <w:tmpl w:val="32FC3FEA"/>
    <w:lvl w:ilvl="0" w:tplc="6DD64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43"/>
    <w:rsid w:val="000039CF"/>
    <w:rsid w:val="00027B20"/>
    <w:rsid w:val="00053948"/>
    <w:rsid w:val="0007444B"/>
    <w:rsid w:val="000747A4"/>
    <w:rsid w:val="00075494"/>
    <w:rsid w:val="000B1369"/>
    <w:rsid w:val="000B4DFE"/>
    <w:rsid w:val="000E6474"/>
    <w:rsid w:val="00132014"/>
    <w:rsid w:val="00145D0C"/>
    <w:rsid w:val="001A77A1"/>
    <w:rsid w:val="001B40B9"/>
    <w:rsid w:val="00215045"/>
    <w:rsid w:val="00220613"/>
    <w:rsid w:val="00234615"/>
    <w:rsid w:val="00264E1F"/>
    <w:rsid w:val="00277C3D"/>
    <w:rsid w:val="002B4BD2"/>
    <w:rsid w:val="002D1D83"/>
    <w:rsid w:val="002D604B"/>
    <w:rsid w:val="002D7D1D"/>
    <w:rsid w:val="002F02A3"/>
    <w:rsid w:val="00311784"/>
    <w:rsid w:val="00345D6E"/>
    <w:rsid w:val="0034703F"/>
    <w:rsid w:val="003A3DC9"/>
    <w:rsid w:val="003A747D"/>
    <w:rsid w:val="003A7E05"/>
    <w:rsid w:val="003B3607"/>
    <w:rsid w:val="003B44DA"/>
    <w:rsid w:val="003C1FB5"/>
    <w:rsid w:val="003D1E04"/>
    <w:rsid w:val="003E2E5F"/>
    <w:rsid w:val="00413B3C"/>
    <w:rsid w:val="004B0468"/>
    <w:rsid w:val="004C25D9"/>
    <w:rsid w:val="004C2D35"/>
    <w:rsid w:val="004D7DA3"/>
    <w:rsid w:val="004E356E"/>
    <w:rsid w:val="004F29BC"/>
    <w:rsid w:val="0053032E"/>
    <w:rsid w:val="00553D85"/>
    <w:rsid w:val="0055453F"/>
    <w:rsid w:val="005659F5"/>
    <w:rsid w:val="00570374"/>
    <w:rsid w:val="005742D5"/>
    <w:rsid w:val="00597AE5"/>
    <w:rsid w:val="005A3C22"/>
    <w:rsid w:val="005E30CF"/>
    <w:rsid w:val="005F5BBF"/>
    <w:rsid w:val="00600B61"/>
    <w:rsid w:val="00600B70"/>
    <w:rsid w:val="00630253"/>
    <w:rsid w:val="00631110"/>
    <w:rsid w:val="00641411"/>
    <w:rsid w:val="00665DFB"/>
    <w:rsid w:val="00676EB5"/>
    <w:rsid w:val="00684A50"/>
    <w:rsid w:val="00685902"/>
    <w:rsid w:val="006959FC"/>
    <w:rsid w:val="006E3F46"/>
    <w:rsid w:val="006E7247"/>
    <w:rsid w:val="006F2694"/>
    <w:rsid w:val="006F5912"/>
    <w:rsid w:val="00714D5B"/>
    <w:rsid w:val="0074781A"/>
    <w:rsid w:val="0077111A"/>
    <w:rsid w:val="00773198"/>
    <w:rsid w:val="00775243"/>
    <w:rsid w:val="007763DC"/>
    <w:rsid w:val="00785082"/>
    <w:rsid w:val="00797265"/>
    <w:rsid w:val="007A5450"/>
    <w:rsid w:val="007D78AB"/>
    <w:rsid w:val="007E3780"/>
    <w:rsid w:val="007F2E3F"/>
    <w:rsid w:val="008120C9"/>
    <w:rsid w:val="00816133"/>
    <w:rsid w:val="00816541"/>
    <w:rsid w:val="008168A5"/>
    <w:rsid w:val="0083782A"/>
    <w:rsid w:val="008457C5"/>
    <w:rsid w:val="0085457E"/>
    <w:rsid w:val="00865CE6"/>
    <w:rsid w:val="008B47CF"/>
    <w:rsid w:val="008B5709"/>
    <w:rsid w:val="008B5CEE"/>
    <w:rsid w:val="00914926"/>
    <w:rsid w:val="00925015"/>
    <w:rsid w:val="00951BF3"/>
    <w:rsid w:val="00970BAC"/>
    <w:rsid w:val="00987F35"/>
    <w:rsid w:val="009C6126"/>
    <w:rsid w:val="009F3962"/>
    <w:rsid w:val="00A377FA"/>
    <w:rsid w:val="00A5313A"/>
    <w:rsid w:val="00A704CA"/>
    <w:rsid w:val="00A751EC"/>
    <w:rsid w:val="00A8790D"/>
    <w:rsid w:val="00AA1F0C"/>
    <w:rsid w:val="00AA74EA"/>
    <w:rsid w:val="00AB3019"/>
    <w:rsid w:val="00AB36B3"/>
    <w:rsid w:val="00AC2CFB"/>
    <w:rsid w:val="00AC3503"/>
    <w:rsid w:val="00AE46A5"/>
    <w:rsid w:val="00AF2D56"/>
    <w:rsid w:val="00B04274"/>
    <w:rsid w:val="00B34ADE"/>
    <w:rsid w:val="00B570A4"/>
    <w:rsid w:val="00B84B18"/>
    <w:rsid w:val="00B874F5"/>
    <w:rsid w:val="00BB649A"/>
    <w:rsid w:val="00BC31A4"/>
    <w:rsid w:val="00BE5746"/>
    <w:rsid w:val="00BF7BA9"/>
    <w:rsid w:val="00C01E9F"/>
    <w:rsid w:val="00C038AE"/>
    <w:rsid w:val="00C12520"/>
    <w:rsid w:val="00C36367"/>
    <w:rsid w:val="00C41536"/>
    <w:rsid w:val="00C632B3"/>
    <w:rsid w:val="00CC18B8"/>
    <w:rsid w:val="00CD4165"/>
    <w:rsid w:val="00CD658E"/>
    <w:rsid w:val="00D016FF"/>
    <w:rsid w:val="00D03FAC"/>
    <w:rsid w:val="00D165BF"/>
    <w:rsid w:val="00D31881"/>
    <w:rsid w:val="00D41087"/>
    <w:rsid w:val="00D42D50"/>
    <w:rsid w:val="00D44E24"/>
    <w:rsid w:val="00D47517"/>
    <w:rsid w:val="00D95E76"/>
    <w:rsid w:val="00DF51F4"/>
    <w:rsid w:val="00E1201A"/>
    <w:rsid w:val="00E2026B"/>
    <w:rsid w:val="00E41002"/>
    <w:rsid w:val="00E60505"/>
    <w:rsid w:val="00E61804"/>
    <w:rsid w:val="00E632D6"/>
    <w:rsid w:val="00E8718A"/>
    <w:rsid w:val="00EA3AD9"/>
    <w:rsid w:val="00EA5A43"/>
    <w:rsid w:val="00EB3AF9"/>
    <w:rsid w:val="00EC0594"/>
    <w:rsid w:val="00EC52A2"/>
    <w:rsid w:val="00ED23EA"/>
    <w:rsid w:val="00ED3618"/>
    <w:rsid w:val="00EF732C"/>
    <w:rsid w:val="00F15239"/>
    <w:rsid w:val="00F27BB6"/>
    <w:rsid w:val="00F55986"/>
    <w:rsid w:val="00F6111E"/>
    <w:rsid w:val="00FC5B47"/>
    <w:rsid w:val="00FC6ECC"/>
    <w:rsid w:val="00FE127B"/>
    <w:rsid w:val="00FE2078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3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3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369-2625-4295-BC78-6A19E9D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ofmel</dc:creator>
  <cp:lastModifiedBy>Patrick Kofmel</cp:lastModifiedBy>
  <cp:revision>76</cp:revision>
  <dcterms:created xsi:type="dcterms:W3CDTF">2013-04-02T14:22:00Z</dcterms:created>
  <dcterms:modified xsi:type="dcterms:W3CDTF">2013-04-09T19:33:00Z</dcterms:modified>
</cp:coreProperties>
</file>